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95" w:rsidRDefault="006E78C8" w:rsidP="006E78C8">
      <w:pPr>
        <w:ind w:left="153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I: </w:t>
      </w:r>
      <w:r w:rsidR="00C80C95">
        <w:rPr>
          <w:rFonts w:ascii="Times New Roman" w:hAnsi="Times New Roman" w:cs="Times New Roman"/>
          <w:b/>
          <w:sz w:val="24"/>
          <w:szCs w:val="24"/>
        </w:rPr>
        <w:t xml:space="preserve">Matrix Penelitian tentang Pembinaan Anak di Rumah </w:t>
      </w:r>
      <w:r w:rsidR="00A85838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C80C95">
        <w:rPr>
          <w:rFonts w:ascii="Times New Roman" w:hAnsi="Times New Roman" w:cs="Times New Roman"/>
          <w:b/>
          <w:sz w:val="24"/>
          <w:szCs w:val="24"/>
        </w:rPr>
        <w:t>Yatim Assyifa</w:t>
      </w:r>
      <w:r w:rsidR="00A85838">
        <w:rPr>
          <w:rFonts w:ascii="Times New Roman" w:hAnsi="Times New Roman" w:cs="Times New Roman"/>
          <w:b/>
          <w:sz w:val="24"/>
          <w:szCs w:val="24"/>
        </w:rPr>
        <w:t xml:space="preserve"> di Kelurahan Tamangapa Kecamatan Manggala Kota Makassar.</w:t>
      </w:r>
    </w:p>
    <w:tbl>
      <w:tblPr>
        <w:tblStyle w:val="TableGrid"/>
        <w:tblW w:w="0" w:type="auto"/>
        <w:tblInd w:w="405" w:type="dxa"/>
        <w:tblLook w:val="04A0"/>
      </w:tblPr>
      <w:tblGrid>
        <w:gridCol w:w="1552"/>
        <w:gridCol w:w="2424"/>
        <w:gridCol w:w="1663"/>
        <w:gridCol w:w="2443"/>
      </w:tblGrid>
      <w:tr w:rsidR="00004153" w:rsidTr="00004153">
        <w:trPr>
          <w:trHeight w:val="284"/>
        </w:trPr>
        <w:tc>
          <w:tcPr>
            <w:tcW w:w="2551" w:type="dxa"/>
          </w:tcPr>
          <w:p w:rsidR="00004153" w:rsidRPr="00E03E0D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 Penelitian</w:t>
            </w:r>
          </w:p>
        </w:tc>
        <w:tc>
          <w:tcPr>
            <w:tcW w:w="3017" w:type="dxa"/>
            <w:vAlign w:val="center"/>
          </w:tcPr>
          <w:p w:rsidR="00004153" w:rsidRPr="00E03E0D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0D">
              <w:rPr>
                <w:rFonts w:ascii="Times New Roman" w:hAnsi="Times New Roman" w:cs="Times New Roman"/>
                <w:b/>
                <w:sz w:val="24"/>
                <w:szCs w:val="24"/>
              </w:rPr>
              <w:t>Deskripsi fokus</w:t>
            </w:r>
          </w:p>
        </w:tc>
        <w:tc>
          <w:tcPr>
            <w:tcW w:w="1850" w:type="dxa"/>
          </w:tcPr>
          <w:p w:rsidR="00004153" w:rsidRPr="00E03E0D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0D">
              <w:rPr>
                <w:rFonts w:ascii="Times New Roman" w:hAnsi="Times New Roman" w:cs="Times New Roman"/>
                <w:b/>
                <w:sz w:val="24"/>
                <w:szCs w:val="24"/>
              </w:rPr>
              <w:t>Teknik pengumpulan data</w:t>
            </w:r>
          </w:p>
        </w:tc>
        <w:tc>
          <w:tcPr>
            <w:tcW w:w="1231" w:type="dxa"/>
            <w:vAlign w:val="center"/>
          </w:tcPr>
          <w:p w:rsidR="00004153" w:rsidRPr="00E03E0D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0D">
              <w:rPr>
                <w:rFonts w:ascii="Times New Roman" w:hAnsi="Times New Roman" w:cs="Times New Roman"/>
                <w:b/>
                <w:sz w:val="24"/>
                <w:szCs w:val="24"/>
              </w:rPr>
              <w:t>Sumber data</w:t>
            </w:r>
          </w:p>
        </w:tc>
      </w:tr>
      <w:tr w:rsidR="00004153" w:rsidTr="00004153">
        <w:trPr>
          <w:trHeight w:val="268"/>
        </w:trPr>
        <w:tc>
          <w:tcPr>
            <w:tcW w:w="2551" w:type="dxa"/>
            <w:vMerge w:val="restart"/>
          </w:tcPr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53" w:rsidRPr="00797E74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naan Anak Yatim</w:t>
            </w:r>
          </w:p>
        </w:tc>
        <w:tc>
          <w:tcPr>
            <w:tcW w:w="6098" w:type="dxa"/>
            <w:gridSpan w:val="3"/>
            <w:tcBorders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naan akhlak </w:t>
            </w:r>
          </w:p>
        </w:tc>
      </w:tr>
      <w:tr w:rsidR="00004153" w:rsidTr="00004153">
        <w:trPr>
          <w:trHeight w:val="305"/>
        </w:trPr>
        <w:tc>
          <w:tcPr>
            <w:tcW w:w="2551" w:type="dxa"/>
            <w:vMerge/>
          </w:tcPr>
          <w:p w:rsidR="00004153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qamah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observasi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552"/>
        </w:trPr>
        <w:tc>
          <w:tcPr>
            <w:tcW w:w="2551" w:type="dxa"/>
            <w:vMerge/>
          </w:tcPr>
          <w:p w:rsidR="00004153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long orang yang membutuhkan bantuan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observas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494"/>
        </w:trPr>
        <w:tc>
          <w:tcPr>
            <w:tcW w:w="2551" w:type="dxa"/>
            <w:vMerge/>
          </w:tcPr>
          <w:p w:rsidR="00004153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004153" w:rsidRPr="00797E74" w:rsidRDefault="00004153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rgai orang yang lebih tua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observasi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5269A8" w:rsidTr="00004153">
        <w:trPr>
          <w:trHeight w:val="494"/>
        </w:trPr>
        <w:tc>
          <w:tcPr>
            <w:tcW w:w="2551" w:type="dxa"/>
            <w:vMerge/>
          </w:tcPr>
          <w:p w:rsidR="005269A8" w:rsidRDefault="005269A8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5269A8" w:rsidRDefault="005269A8" w:rsidP="00004153">
            <w:pPr>
              <w:pStyle w:val="ListParagraph"/>
              <w:numPr>
                <w:ilvl w:val="0"/>
                <w:numId w:val="8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penghargaan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5269A8" w:rsidRDefault="005269A8" w:rsidP="005269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ancara dan observasi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5269A8" w:rsidRDefault="005269A8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331"/>
        </w:trPr>
        <w:tc>
          <w:tcPr>
            <w:tcW w:w="2551" w:type="dxa"/>
            <w:vMerge/>
          </w:tcPr>
          <w:p w:rsidR="00004153" w:rsidRPr="00797E74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naan keterampilan </w:t>
            </w:r>
          </w:p>
        </w:tc>
      </w:tr>
      <w:tr w:rsidR="00004153" w:rsidTr="00004153">
        <w:trPr>
          <w:trHeight w:val="625"/>
        </w:trPr>
        <w:tc>
          <w:tcPr>
            <w:tcW w:w="2551" w:type="dxa"/>
            <w:vMerge/>
          </w:tcPr>
          <w:p w:rsidR="00004153" w:rsidRPr="0058391F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583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gaktualisasikan poten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  <w:p w:rsidR="005269A8" w:rsidRDefault="005269A8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observas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893"/>
        </w:trPr>
        <w:tc>
          <w:tcPr>
            <w:tcW w:w="2551" w:type="dxa"/>
            <w:vMerge/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Pr="0058391F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86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 wawasan yang luas mengenai pengembangan karir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5269A8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ncara dan observas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269A8" w:rsidRDefault="005269A8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A8" w:rsidRDefault="005269A8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611"/>
        </w:trPr>
        <w:tc>
          <w:tcPr>
            <w:tcW w:w="2551" w:type="dxa"/>
            <w:vMerge/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Pr="00C824F2" w:rsidRDefault="00004153" w:rsidP="00004153">
            <w:pPr>
              <w:pStyle w:val="ListParagraph"/>
              <w:numPr>
                <w:ilvl w:val="0"/>
                <w:numId w:val="9"/>
              </w:num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 w:rsidRPr="00C824F2">
              <w:rPr>
                <w:rFonts w:ascii="Times New Roman" w:hAnsi="Times New Roman" w:cs="Times New Roman"/>
                <w:sz w:val="24"/>
              </w:rPr>
              <w:t>Membangun mitra dengan instansi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a (DEPNAKERTRANS)</w:t>
            </w:r>
          </w:p>
        </w:tc>
      </w:tr>
      <w:tr w:rsidR="00004153" w:rsidTr="00004153">
        <w:trPr>
          <w:trHeight w:val="887"/>
        </w:trPr>
        <w:tc>
          <w:tcPr>
            <w:tcW w:w="2551" w:type="dxa"/>
            <w:vMerge/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86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 bekal dengan latihan dasar tent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hidupan sehari-hari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observas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  <w:tr w:rsidR="00004153" w:rsidTr="00004153">
        <w:trPr>
          <w:trHeight w:val="752"/>
        </w:trPr>
        <w:tc>
          <w:tcPr>
            <w:tcW w:w="2551" w:type="dxa"/>
            <w:vMerge/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004153" w:rsidRPr="00F22886" w:rsidRDefault="00004153" w:rsidP="00004153">
            <w:pPr>
              <w:pStyle w:val="ListParagraph"/>
              <w:numPr>
                <w:ilvl w:val="0"/>
                <w:numId w:val="9"/>
              </w:numPr>
              <w:ind w:left="272" w:hanging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86">
              <w:rPr>
                <w:rFonts w:ascii="Times New Roman" w:eastAsia="Times New Roman" w:hAnsi="Times New Roman" w:cs="Times New Roman"/>
                <w:sz w:val="24"/>
                <w:szCs w:val="24"/>
              </w:rPr>
              <w:t>Meng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alkan pemanfaatan sumber daya </w:t>
            </w:r>
            <w:r w:rsidRPr="00F22886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observasi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04153" w:rsidRDefault="00004153" w:rsidP="000041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dan anak</w:t>
            </w:r>
          </w:p>
        </w:tc>
      </w:tr>
    </w:tbl>
    <w:p w:rsidR="00183FB7" w:rsidRDefault="00183FB7" w:rsidP="008E42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3FB7" w:rsidSect="001B6F59">
      <w:headerReference w:type="default" r:id="rId8"/>
      <w:pgSz w:w="12240" w:h="15840" w:code="1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10" w:rsidRDefault="00612310" w:rsidP="00FF1A14">
      <w:pPr>
        <w:spacing w:after="0" w:line="240" w:lineRule="auto"/>
      </w:pPr>
      <w:r>
        <w:separator/>
      </w:r>
    </w:p>
  </w:endnote>
  <w:endnote w:type="continuationSeparator" w:id="1">
    <w:p w:rsidR="00612310" w:rsidRDefault="00612310" w:rsidP="00F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10" w:rsidRDefault="00612310" w:rsidP="00FF1A14">
      <w:pPr>
        <w:spacing w:after="0" w:line="240" w:lineRule="auto"/>
      </w:pPr>
      <w:r>
        <w:separator/>
      </w:r>
    </w:p>
  </w:footnote>
  <w:footnote w:type="continuationSeparator" w:id="1">
    <w:p w:rsidR="00612310" w:rsidRDefault="00612310" w:rsidP="00FF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0429650"/>
      <w:docPartObj>
        <w:docPartGallery w:val="Page Numbers (Top of Page)"/>
        <w:docPartUnique/>
      </w:docPartObj>
    </w:sdtPr>
    <w:sdtContent>
      <w:p w:rsidR="00DE2C67" w:rsidRDefault="00DE2C67">
        <w:pPr>
          <w:pStyle w:val="Header"/>
          <w:jc w:val="right"/>
          <w:rPr>
            <w:rFonts w:ascii="Times New Roman" w:hAnsi="Times New Roman" w:cs="Times New Roman"/>
            <w:sz w:val="24"/>
          </w:rPr>
        </w:pPr>
      </w:p>
      <w:p w:rsidR="00DE2C67" w:rsidRDefault="00DE2C67">
        <w:pPr>
          <w:pStyle w:val="Header"/>
          <w:jc w:val="right"/>
          <w:rPr>
            <w:rFonts w:ascii="Times New Roman" w:hAnsi="Times New Roman" w:cs="Times New Roman"/>
            <w:sz w:val="24"/>
          </w:rPr>
        </w:pPr>
      </w:p>
      <w:p w:rsidR="00DE2C67" w:rsidRPr="00FF1A14" w:rsidRDefault="00DE2C6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1A14">
          <w:rPr>
            <w:rFonts w:ascii="Times New Roman" w:hAnsi="Times New Roman" w:cs="Times New Roman"/>
            <w:sz w:val="24"/>
          </w:rPr>
          <w:fldChar w:fldCharType="begin"/>
        </w:r>
        <w:r w:rsidRPr="00FF1A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1A14">
          <w:rPr>
            <w:rFonts w:ascii="Times New Roman" w:hAnsi="Times New Roman" w:cs="Times New Roman"/>
            <w:sz w:val="24"/>
          </w:rPr>
          <w:fldChar w:fldCharType="separate"/>
        </w:r>
        <w:r w:rsidR="008E42BC">
          <w:rPr>
            <w:rFonts w:ascii="Times New Roman" w:hAnsi="Times New Roman" w:cs="Times New Roman"/>
            <w:noProof/>
            <w:sz w:val="24"/>
          </w:rPr>
          <w:t>59</w:t>
        </w:r>
        <w:r w:rsidRPr="00FF1A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2C67" w:rsidRDefault="00DE2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A5"/>
    <w:multiLevelType w:val="hybridMultilevel"/>
    <w:tmpl w:val="459AB63A"/>
    <w:lvl w:ilvl="0" w:tplc="5DD8B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482"/>
    <w:multiLevelType w:val="hybridMultilevel"/>
    <w:tmpl w:val="F256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0B0"/>
    <w:multiLevelType w:val="hybridMultilevel"/>
    <w:tmpl w:val="540CE6D0"/>
    <w:lvl w:ilvl="0" w:tplc="5A40CD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2EA5"/>
    <w:multiLevelType w:val="hybridMultilevel"/>
    <w:tmpl w:val="7E3C6A08"/>
    <w:lvl w:ilvl="0" w:tplc="B43C16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1EB6"/>
    <w:multiLevelType w:val="hybridMultilevel"/>
    <w:tmpl w:val="A7283ACA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847"/>
    <w:multiLevelType w:val="hybridMultilevel"/>
    <w:tmpl w:val="395E3EBC"/>
    <w:lvl w:ilvl="0" w:tplc="8DD81B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283A"/>
    <w:multiLevelType w:val="hybridMultilevel"/>
    <w:tmpl w:val="0CC2D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6FC4"/>
    <w:multiLevelType w:val="hybridMultilevel"/>
    <w:tmpl w:val="9F9222FE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0453"/>
    <w:multiLevelType w:val="hybridMultilevel"/>
    <w:tmpl w:val="CF9414D0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90A"/>
    <w:multiLevelType w:val="hybridMultilevel"/>
    <w:tmpl w:val="5A12FCB0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61C4"/>
    <w:multiLevelType w:val="hybridMultilevel"/>
    <w:tmpl w:val="AAD2CBE4"/>
    <w:lvl w:ilvl="0" w:tplc="6CC06C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F1985"/>
    <w:multiLevelType w:val="hybridMultilevel"/>
    <w:tmpl w:val="8BE8A596"/>
    <w:lvl w:ilvl="0" w:tplc="29D8A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421F"/>
    <w:multiLevelType w:val="hybridMultilevel"/>
    <w:tmpl w:val="E3DC3090"/>
    <w:lvl w:ilvl="0" w:tplc="75D04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12C5"/>
    <w:multiLevelType w:val="hybridMultilevel"/>
    <w:tmpl w:val="0E7A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60C"/>
    <w:multiLevelType w:val="hybridMultilevel"/>
    <w:tmpl w:val="C7A6E5CA"/>
    <w:lvl w:ilvl="0" w:tplc="542C9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62A06"/>
    <w:multiLevelType w:val="hybridMultilevel"/>
    <w:tmpl w:val="5C14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7617"/>
    <w:multiLevelType w:val="hybridMultilevel"/>
    <w:tmpl w:val="6D96A6EE"/>
    <w:lvl w:ilvl="0" w:tplc="80DE4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B64B2"/>
    <w:multiLevelType w:val="hybridMultilevel"/>
    <w:tmpl w:val="93BC0F3A"/>
    <w:lvl w:ilvl="0" w:tplc="800A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C0705"/>
    <w:multiLevelType w:val="hybridMultilevel"/>
    <w:tmpl w:val="E0A82CCE"/>
    <w:lvl w:ilvl="0" w:tplc="FE0E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43957"/>
    <w:multiLevelType w:val="hybridMultilevel"/>
    <w:tmpl w:val="E4C03716"/>
    <w:lvl w:ilvl="0" w:tplc="93CE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301A"/>
    <w:multiLevelType w:val="hybridMultilevel"/>
    <w:tmpl w:val="B5AE6B7C"/>
    <w:lvl w:ilvl="0" w:tplc="2736B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D5D3C"/>
    <w:multiLevelType w:val="hybridMultilevel"/>
    <w:tmpl w:val="1A4672C4"/>
    <w:lvl w:ilvl="0" w:tplc="26784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57C67"/>
    <w:multiLevelType w:val="hybridMultilevel"/>
    <w:tmpl w:val="AB241034"/>
    <w:lvl w:ilvl="0" w:tplc="D714C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C2DC1"/>
    <w:multiLevelType w:val="hybridMultilevel"/>
    <w:tmpl w:val="1A769294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3106E"/>
    <w:multiLevelType w:val="hybridMultilevel"/>
    <w:tmpl w:val="C5C48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0A24"/>
    <w:multiLevelType w:val="hybridMultilevel"/>
    <w:tmpl w:val="B89CB93A"/>
    <w:lvl w:ilvl="0" w:tplc="868C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51B01"/>
    <w:multiLevelType w:val="hybridMultilevel"/>
    <w:tmpl w:val="201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009EB"/>
    <w:multiLevelType w:val="hybridMultilevel"/>
    <w:tmpl w:val="C884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03B2"/>
    <w:multiLevelType w:val="hybridMultilevel"/>
    <w:tmpl w:val="E5325BCE"/>
    <w:lvl w:ilvl="0" w:tplc="668A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17E70"/>
    <w:multiLevelType w:val="hybridMultilevel"/>
    <w:tmpl w:val="6F56D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02FF"/>
    <w:multiLevelType w:val="hybridMultilevel"/>
    <w:tmpl w:val="D3D8B58A"/>
    <w:lvl w:ilvl="0" w:tplc="B2003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F54B2"/>
    <w:multiLevelType w:val="hybridMultilevel"/>
    <w:tmpl w:val="EC4E1D04"/>
    <w:lvl w:ilvl="0" w:tplc="FB9C1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2073"/>
    <w:multiLevelType w:val="hybridMultilevel"/>
    <w:tmpl w:val="73AE793E"/>
    <w:lvl w:ilvl="0" w:tplc="382EB356">
      <w:start w:val="1"/>
      <w:numFmt w:val="lowerLetter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3">
    <w:nsid w:val="69436D37"/>
    <w:multiLevelType w:val="hybridMultilevel"/>
    <w:tmpl w:val="6FB4E054"/>
    <w:lvl w:ilvl="0" w:tplc="D138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0D4F"/>
    <w:multiLevelType w:val="hybridMultilevel"/>
    <w:tmpl w:val="84F2AD4E"/>
    <w:lvl w:ilvl="0" w:tplc="DDA6C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662F9"/>
    <w:multiLevelType w:val="hybridMultilevel"/>
    <w:tmpl w:val="7F683DFC"/>
    <w:lvl w:ilvl="0" w:tplc="810AD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5300A"/>
    <w:multiLevelType w:val="hybridMultilevel"/>
    <w:tmpl w:val="E1BECE4E"/>
    <w:lvl w:ilvl="0" w:tplc="3432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37AAA"/>
    <w:multiLevelType w:val="hybridMultilevel"/>
    <w:tmpl w:val="1EDE7AAE"/>
    <w:lvl w:ilvl="0" w:tplc="4922F6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D0965"/>
    <w:multiLevelType w:val="hybridMultilevel"/>
    <w:tmpl w:val="236C51D4"/>
    <w:lvl w:ilvl="0" w:tplc="3490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E57F8"/>
    <w:multiLevelType w:val="hybridMultilevel"/>
    <w:tmpl w:val="1986984E"/>
    <w:lvl w:ilvl="0" w:tplc="3CE20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3"/>
  </w:num>
  <w:num w:numId="8">
    <w:abstractNumId w:val="29"/>
  </w:num>
  <w:num w:numId="9">
    <w:abstractNumId w:val="35"/>
  </w:num>
  <w:num w:numId="10">
    <w:abstractNumId w:val="38"/>
  </w:num>
  <w:num w:numId="11">
    <w:abstractNumId w:val="12"/>
  </w:num>
  <w:num w:numId="12">
    <w:abstractNumId w:val="30"/>
  </w:num>
  <w:num w:numId="13">
    <w:abstractNumId w:val="20"/>
  </w:num>
  <w:num w:numId="14">
    <w:abstractNumId w:val="1"/>
  </w:num>
  <w:num w:numId="15">
    <w:abstractNumId w:val="15"/>
  </w:num>
  <w:num w:numId="16">
    <w:abstractNumId w:val="24"/>
  </w:num>
  <w:num w:numId="17">
    <w:abstractNumId w:val="19"/>
  </w:num>
  <w:num w:numId="18">
    <w:abstractNumId w:val="6"/>
  </w:num>
  <w:num w:numId="19">
    <w:abstractNumId w:val="13"/>
  </w:num>
  <w:num w:numId="20">
    <w:abstractNumId w:val="27"/>
  </w:num>
  <w:num w:numId="21">
    <w:abstractNumId w:val="5"/>
  </w:num>
  <w:num w:numId="22">
    <w:abstractNumId w:val="28"/>
  </w:num>
  <w:num w:numId="23">
    <w:abstractNumId w:val="25"/>
  </w:num>
  <w:num w:numId="24">
    <w:abstractNumId w:val="37"/>
  </w:num>
  <w:num w:numId="25">
    <w:abstractNumId w:val="2"/>
  </w:num>
  <w:num w:numId="26">
    <w:abstractNumId w:val="36"/>
  </w:num>
  <w:num w:numId="27">
    <w:abstractNumId w:val="10"/>
  </w:num>
  <w:num w:numId="28">
    <w:abstractNumId w:val="16"/>
  </w:num>
  <w:num w:numId="29">
    <w:abstractNumId w:val="0"/>
  </w:num>
  <w:num w:numId="30">
    <w:abstractNumId w:val="3"/>
  </w:num>
  <w:num w:numId="31">
    <w:abstractNumId w:val="21"/>
  </w:num>
  <w:num w:numId="32">
    <w:abstractNumId w:val="22"/>
  </w:num>
  <w:num w:numId="33">
    <w:abstractNumId w:val="39"/>
  </w:num>
  <w:num w:numId="34">
    <w:abstractNumId w:val="31"/>
  </w:num>
  <w:num w:numId="35">
    <w:abstractNumId w:val="14"/>
  </w:num>
  <w:num w:numId="36">
    <w:abstractNumId w:val="34"/>
  </w:num>
  <w:num w:numId="37">
    <w:abstractNumId w:val="11"/>
  </w:num>
  <w:num w:numId="38">
    <w:abstractNumId w:val="33"/>
  </w:num>
  <w:num w:numId="39">
    <w:abstractNumId w:val="18"/>
  </w:num>
  <w:num w:numId="40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71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7B6F"/>
    <w:rsid w:val="00004153"/>
    <w:rsid w:val="000079FB"/>
    <w:rsid w:val="00015BF6"/>
    <w:rsid w:val="000270BB"/>
    <w:rsid w:val="00074991"/>
    <w:rsid w:val="00087867"/>
    <w:rsid w:val="00090EE5"/>
    <w:rsid w:val="000966C7"/>
    <w:rsid w:val="0009686E"/>
    <w:rsid w:val="000A2FB7"/>
    <w:rsid w:val="000B093E"/>
    <w:rsid w:val="000B0CC2"/>
    <w:rsid w:val="000B6683"/>
    <w:rsid w:val="000E1BB6"/>
    <w:rsid w:val="00106525"/>
    <w:rsid w:val="001069F2"/>
    <w:rsid w:val="00125374"/>
    <w:rsid w:val="00155A40"/>
    <w:rsid w:val="00170FD9"/>
    <w:rsid w:val="00174FB3"/>
    <w:rsid w:val="00183FB7"/>
    <w:rsid w:val="00187845"/>
    <w:rsid w:val="001B6F59"/>
    <w:rsid w:val="001D7970"/>
    <w:rsid w:val="001F49C0"/>
    <w:rsid w:val="00204A66"/>
    <w:rsid w:val="00212D61"/>
    <w:rsid w:val="0022086D"/>
    <w:rsid w:val="00235402"/>
    <w:rsid w:val="002704BA"/>
    <w:rsid w:val="00272147"/>
    <w:rsid w:val="00293922"/>
    <w:rsid w:val="00294A89"/>
    <w:rsid w:val="002A611E"/>
    <w:rsid w:val="002B01C8"/>
    <w:rsid w:val="002C0027"/>
    <w:rsid w:val="002E39E3"/>
    <w:rsid w:val="002E6A9E"/>
    <w:rsid w:val="0032150C"/>
    <w:rsid w:val="0034183A"/>
    <w:rsid w:val="0035638F"/>
    <w:rsid w:val="00367DB5"/>
    <w:rsid w:val="003931A1"/>
    <w:rsid w:val="003A11A6"/>
    <w:rsid w:val="003A1F9A"/>
    <w:rsid w:val="003C6F60"/>
    <w:rsid w:val="003E3A08"/>
    <w:rsid w:val="003E45DA"/>
    <w:rsid w:val="00400770"/>
    <w:rsid w:val="00433FDC"/>
    <w:rsid w:val="00442FFB"/>
    <w:rsid w:val="00456C7E"/>
    <w:rsid w:val="004734E1"/>
    <w:rsid w:val="004C512E"/>
    <w:rsid w:val="004E3B35"/>
    <w:rsid w:val="004F0D86"/>
    <w:rsid w:val="004F7304"/>
    <w:rsid w:val="005269A8"/>
    <w:rsid w:val="005441E2"/>
    <w:rsid w:val="00550E38"/>
    <w:rsid w:val="005565F6"/>
    <w:rsid w:val="00556AF7"/>
    <w:rsid w:val="00581990"/>
    <w:rsid w:val="00582025"/>
    <w:rsid w:val="005825AC"/>
    <w:rsid w:val="005B77EB"/>
    <w:rsid w:val="005F571A"/>
    <w:rsid w:val="00612310"/>
    <w:rsid w:val="006264E9"/>
    <w:rsid w:val="00665F79"/>
    <w:rsid w:val="006A3122"/>
    <w:rsid w:val="006C1F60"/>
    <w:rsid w:val="006C2C5B"/>
    <w:rsid w:val="006D25BC"/>
    <w:rsid w:val="006E4FB7"/>
    <w:rsid w:val="006E78C8"/>
    <w:rsid w:val="00717B6F"/>
    <w:rsid w:val="007367BA"/>
    <w:rsid w:val="00754862"/>
    <w:rsid w:val="007857E3"/>
    <w:rsid w:val="007873A5"/>
    <w:rsid w:val="0079571B"/>
    <w:rsid w:val="007B6E3C"/>
    <w:rsid w:val="00803716"/>
    <w:rsid w:val="0081411D"/>
    <w:rsid w:val="00857DDE"/>
    <w:rsid w:val="00882EA8"/>
    <w:rsid w:val="00893F24"/>
    <w:rsid w:val="008B223C"/>
    <w:rsid w:val="008D4ABA"/>
    <w:rsid w:val="008E42BC"/>
    <w:rsid w:val="008E5E39"/>
    <w:rsid w:val="00924AB0"/>
    <w:rsid w:val="009261DB"/>
    <w:rsid w:val="009369D1"/>
    <w:rsid w:val="009859F5"/>
    <w:rsid w:val="009A0D99"/>
    <w:rsid w:val="009A3ADB"/>
    <w:rsid w:val="009E14A6"/>
    <w:rsid w:val="009E604E"/>
    <w:rsid w:val="00A23937"/>
    <w:rsid w:val="00A74B15"/>
    <w:rsid w:val="00A8067E"/>
    <w:rsid w:val="00A85838"/>
    <w:rsid w:val="00A85ABB"/>
    <w:rsid w:val="00A86814"/>
    <w:rsid w:val="00AA72ED"/>
    <w:rsid w:val="00AC2164"/>
    <w:rsid w:val="00AC2706"/>
    <w:rsid w:val="00AE3F29"/>
    <w:rsid w:val="00AE64F6"/>
    <w:rsid w:val="00AF0606"/>
    <w:rsid w:val="00AF0D9F"/>
    <w:rsid w:val="00B3052B"/>
    <w:rsid w:val="00B504B6"/>
    <w:rsid w:val="00B70C07"/>
    <w:rsid w:val="00B8395C"/>
    <w:rsid w:val="00BB5BF1"/>
    <w:rsid w:val="00BC2DB5"/>
    <w:rsid w:val="00BF2CFB"/>
    <w:rsid w:val="00BF5ECB"/>
    <w:rsid w:val="00C01B5E"/>
    <w:rsid w:val="00C27D7E"/>
    <w:rsid w:val="00C55A59"/>
    <w:rsid w:val="00C779BF"/>
    <w:rsid w:val="00C80C95"/>
    <w:rsid w:val="00C85A48"/>
    <w:rsid w:val="00C971FA"/>
    <w:rsid w:val="00CA29D5"/>
    <w:rsid w:val="00CA530B"/>
    <w:rsid w:val="00CC2D72"/>
    <w:rsid w:val="00CC749A"/>
    <w:rsid w:val="00D13491"/>
    <w:rsid w:val="00D1476A"/>
    <w:rsid w:val="00D20672"/>
    <w:rsid w:val="00D234DA"/>
    <w:rsid w:val="00D24138"/>
    <w:rsid w:val="00D41E72"/>
    <w:rsid w:val="00D50887"/>
    <w:rsid w:val="00D72F26"/>
    <w:rsid w:val="00D8419E"/>
    <w:rsid w:val="00D84A57"/>
    <w:rsid w:val="00D9497D"/>
    <w:rsid w:val="00DB19A1"/>
    <w:rsid w:val="00DB64A0"/>
    <w:rsid w:val="00DC00E0"/>
    <w:rsid w:val="00DC023F"/>
    <w:rsid w:val="00DC5664"/>
    <w:rsid w:val="00DE2C67"/>
    <w:rsid w:val="00DF4D22"/>
    <w:rsid w:val="00DF517D"/>
    <w:rsid w:val="00E376D6"/>
    <w:rsid w:val="00E51189"/>
    <w:rsid w:val="00E51900"/>
    <w:rsid w:val="00EA1218"/>
    <w:rsid w:val="00EA5787"/>
    <w:rsid w:val="00EB3F38"/>
    <w:rsid w:val="00EB4092"/>
    <w:rsid w:val="00EB77CE"/>
    <w:rsid w:val="00EC0976"/>
    <w:rsid w:val="00EC10BD"/>
    <w:rsid w:val="00EC4D5F"/>
    <w:rsid w:val="00ED79E3"/>
    <w:rsid w:val="00EF6244"/>
    <w:rsid w:val="00F077EB"/>
    <w:rsid w:val="00F1049B"/>
    <w:rsid w:val="00F123E9"/>
    <w:rsid w:val="00F301AE"/>
    <w:rsid w:val="00F33880"/>
    <w:rsid w:val="00F72E6C"/>
    <w:rsid w:val="00F74620"/>
    <w:rsid w:val="00FA5251"/>
    <w:rsid w:val="00FB73B6"/>
    <w:rsid w:val="00FC6E87"/>
    <w:rsid w:val="00FD12C9"/>
    <w:rsid w:val="00FF1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7B6F"/>
    <w:pPr>
      <w:ind w:left="720"/>
      <w:contextualSpacing/>
    </w:pPr>
  </w:style>
  <w:style w:type="table" w:styleId="TableGrid">
    <w:name w:val="Table Grid"/>
    <w:basedOn w:val="TableNormal"/>
    <w:uiPriority w:val="59"/>
    <w:rsid w:val="0036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14"/>
  </w:style>
  <w:style w:type="paragraph" w:styleId="Footer">
    <w:name w:val="footer"/>
    <w:basedOn w:val="Normal"/>
    <w:link w:val="FooterChar"/>
    <w:uiPriority w:val="99"/>
    <w:unhideWhenUsed/>
    <w:rsid w:val="00F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14"/>
  </w:style>
  <w:style w:type="paragraph" w:styleId="BalloonText">
    <w:name w:val="Balloon Text"/>
    <w:basedOn w:val="Normal"/>
    <w:link w:val="BalloonTextChar"/>
    <w:uiPriority w:val="99"/>
    <w:semiHidden/>
    <w:unhideWhenUsed/>
    <w:rsid w:val="00C0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5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4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4D9-18ED-458A-A0C1-0CD996E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8</cp:revision>
  <cp:lastPrinted>2016-06-16T14:55:00Z</cp:lastPrinted>
  <dcterms:created xsi:type="dcterms:W3CDTF">2016-05-09T13:16:00Z</dcterms:created>
  <dcterms:modified xsi:type="dcterms:W3CDTF">2016-07-18T10:56:00Z</dcterms:modified>
</cp:coreProperties>
</file>